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9B0" w:rsidRPr="0035249A" w:rsidRDefault="00F024BA">
      <w:pPr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35249A">
        <w:rPr>
          <w:rFonts w:ascii="Times New Roman" w:hAnsi="Times New Roman" w:cs="Times New Roman"/>
          <w:b/>
          <w:sz w:val="24"/>
          <w:szCs w:val="28"/>
          <w:lang w:val="uk-UA"/>
        </w:rPr>
        <w:t>ЗАТВЕРДЖУЮ</w:t>
      </w:r>
    </w:p>
    <w:p w:rsidR="006C4915" w:rsidRPr="0035249A" w:rsidRDefault="00F024BA" w:rsidP="00C501AC">
      <w:pPr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35249A">
        <w:rPr>
          <w:rFonts w:ascii="Times New Roman" w:hAnsi="Times New Roman" w:cs="Times New Roman"/>
          <w:b/>
          <w:sz w:val="24"/>
          <w:szCs w:val="28"/>
          <w:lang w:val="uk-UA"/>
        </w:rPr>
        <w:t>Директор ЦДЮТ________</w:t>
      </w:r>
      <w:r w:rsidR="00416DDD" w:rsidRPr="0035249A">
        <w:rPr>
          <w:rFonts w:ascii="Times New Roman" w:hAnsi="Times New Roman" w:cs="Times New Roman"/>
          <w:b/>
          <w:sz w:val="24"/>
          <w:szCs w:val="28"/>
          <w:lang w:val="uk-UA"/>
        </w:rPr>
        <w:t>_____</w:t>
      </w:r>
      <w:r w:rsidRPr="0035249A">
        <w:rPr>
          <w:rFonts w:ascii="Times New Roman" w:hAnsi="Times New Roman" w:cs="Times New Roman"/>
          <w:b/>
          <w:sz w:val="24"/>
          <w:szCs w:val="28"/>
          <w:lang w:val="uk-UA"/>
        </w:rPr>
        <w:t>Н.С.Собко</w:t>
      </w:r>
    </w:p>
    <w:p w:rsidR="0035249A" w:rsidRPr="0035249A" w:rsidRDefault="0035249A" w:rsidP="00C501AC">
      <w:pPr>
        <w:rPr>
          <w:rFonts w:ascii="Times New Roman" w:hAnsi="Times New Roman" w:cs="Times New Roman"/>
          <w:b/>
          <w:sz w:val="24"/>
          <w:szCs w:val="28"/>
          <w:lang w:val="uk-UA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2093"/>
        <w:gridCol w:w="2126"/>
        <w:gridCol w:w="1985"/>
        <w:gridCol w:w="1559"/>
        <w:gridCol w:w="1417"/>
        <w:gridCol w:w="1418"/>
        <w:gridCol w:w="1417"/>
        <w:gridCol w:w="1418"/>
        <w:gridCol w:w="1417"/>
      </w:tblGrid>
      <w:tr w:rsidR="00696898" w:rsidRPr="0035249A" w:rsidTr="001F3837">
        <w:trPr>
          <w:trHeight w:val="494"/>
        </w:trPr>
        <w:tc>
          <w:tcPr>
            <w:tcW w:w="2093" w:type="dxa"/>
            <w:tcBorders>
              <w:bottom w:val="single" w:sz="4" w:space="0" w:color="auto"/>
            </w:tcBorders>
          </w:tcPr>
          <w:p w:rsidR="00F024BA" w:rsidRPr="0035249A" w:rsidRDefault="00F024B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sz w:val="20"/>
                <w:lang w:val="uk-UA"/>
              </w:rPr>
              <w:t>Гурто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024BA" w:rsidRPr="0035249A" w:rsidRDefault="00F024B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sz w:val="20"/>
                <w:lang w:val="uk-UA"/>
              </w:rPr>
              <w:t>Керівни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024BA" w:rsidRPr="0035249A" w:rsidRDefault="00F024B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sz w:val="20"/>
                <w:lang w:val="uk-UA"/>
              </w:rPr>
              <w:t>Закла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024BA" w:rsidRPr="0035249A" w:rsidRDefault="00F024B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sz w:val="20"/>
                <w:lang w:val="uk-UA"/>
              </w:rPr>
              <w:t>Понеділок</w:t>
            </w:r>
          </w:p>
        </w:tc>
        <w:tc>
          <w:tcPr>
            <w:tcW w:w="1417" w:type="dxa"/>
          </w:tcPr>
          <w:p w:rsidR="00F024BA" w:rsidRPr="0035249A" w:rsidRDefault="00F024B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sz w:val="20"/>
                <w:lang w:val="uk-UA"/>
              </w:rPr>
              <w:t>Вівторок</w:t>
            </w:r>
          </w:p>
        </w:tc>
        <w:tc>
          <w:tcPr>
            <w:tcW w:w="1418" w:type="dxa"/>
          </w:tcPr>
          <w:p w:rsidR="00F024BA" w:rsidRPr="0035249A" w:rsidRDefault="00F024B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sz w:val="20"/>
                <w:lang w:val="uk-UA"/>
              </w:rPr>
              <w:t>Середа</w:t>
            </w:r>
          </w:p>
        </w:tc>
        <w:tc>
          <w:tcPr>
            <w:tcW w:w="1417" w:type="dxa"/>
          </w:tcPr>
          <w:p w:rsidR="00F024BA" w:rsidRPr="0035249A" w:rsidRDefault="00F024B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sz w:val="20"/>
                <w:lang w:val="uk-UA"/>
              </w:rPr>
              <w:t>Четве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024BA" w:rsidRPr="0035249A" w:rsidRDefault="00F024B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sz w:val="20"/>
                <w:lang w:val="uk-UA"/>
              </w:rPr>
              <w:t>П’</w:t>
            </w:r>
            <w:r w:rsidRPr="0035249A">
              <w:rPr>
                <w:rFonts w:ascii="Times New Roman" w:hAnsi="Times New Roman" w:cs="Times New Roman"/>
                <w:b/>
                <w:sz w:val="20"/>
                <w:lang w:val="en-US"/>
              </w:rPr>
              <w:t>ятниц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024BA" w:rsidRPr="0035249A" w:rsidRDefault="00F024BA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Субота</w:t>
            </w:r>
          </w:p>
        </w:tc>
      </w:tr>
      <w:tr w:rsidR="00E05FDF" w:rsidRPr="0035249A" w:rsidTr="009C1518">
        <w:trPr>
          <w:trHeight w:val="623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5FDF" w:rsidRPr="0035249A" w:rsidRDefault="00E05FDF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Фольклорний  «Співаночк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5FDF" w:rsidRPr="0035249A" w:rsidRDefault="00E05FDF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Голубенко Л.О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5FDF" w:rsidRPr="0035249A" w:rsidRDefault="00E05FDF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Палац  культур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5FDF" w:rsidRPr="0035249A" w:rsidRDefault="00E05FDF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05FDF" w:rsidRPr="00D32F4D" w:rsidRDefault="00D32F4D" w:rsidP="009C15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Pr="00D32F4D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  <w:lang w:val="uk-UA"/>
              </w:rPr>
              <w:t>.00-16.</w:t>
            </w:r>
            <w:r w:rsidRPr="00D32F4D">
              <w:rPr>
                <w:rFonts w:ascii="Times New Roman" w:hAnsi="Times New Roman" w:cs="Times New Roman"/>
                <w:b/>
              </w:rPr>
              <w:t>3</w:t>
            </w:r>
            <w:r w:rsidR="00E05FDF" w:rsidRPr="0035249A"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  <w:p w:rsidR="00E05FDF" w:rsidRPr="00D32F4D" w:rsidRDefault="00D32F4D" w:rsidP="009C15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32F4D">
              <w:rPr>
                <w:rFonts w:ascii="Times New Roman" w:hAnsi="Times New Roman" w:cs="Times New Roman"/>
                <w:b/>
              </w:rPr>
              <w:t>16.</w:t>
            </w:r>
            <w:r>
              <w:rPr>
                <w:rFonts w:ascii="Times New Roman" w:hAnsi="Times New Roman" w:cs="Times New Roman"/>
                <w:b/>
                <w:lang w:val="en-US"/>
              </w:rPr>
              <w:t>30</w:t>
            </w:r>
            <w:r w:rsidR="00E05FDF" w:rsidRPr="0035249A">
              <w:rPr>
                <w:rFonts w:ascii="Times New Roman" w:hAnsi="Times New Roman" w:cs="Times New Roman"/>
                <w:b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  <w:r w:rsidR="00E05FDF" w:rsidRPr="00D32F4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05FDF" w:rsidRPr="0035249A" w:rsidRDefault="00E05FDF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32F4D" w:rsidRPr="00D32F4D" w:rsidRDefault="00D32F4D" w:rsidP="00D32F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Pr="00D32F4D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  <w:lang w:val="uk-UA"/>
              </w:rPr>
              <w:t>.00-16.</w:t>
            </w:r>
            <w:r w:rsidRPr="00D32F4D">
              <w:rPr>
                <w:rFonts w:ascii="Times New Roman" w:hAnsi="Times New Roman" w:cs="Times New Roman"/>
                <w:b/>
              </w:rPr>
              <w:t>3</w:t>
            </w:r>
            <w:r w:rsidRPr="0035249A"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  <w:p w:rsidR="00E05FDF" w:rsidRPr="0035249A" w:rsidRDefault="00D32F4D" w:rsidP="00D32F4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32F4D">
              <w:rPr>
                <w:rFonts w:ascii="Times New Roman" w:hAnsi="Times New Roman" w:cs="Times New Roman"/>
                <w:b/>
              </w:rPr>
              <w:t>16.</w:t>
            </w:r>
            <w:r>
              <w:rPr>
                <w:rFonts w:ascii="Times New Roman" w:hAnsi="Times New Roman" w:cs="Times New Roman"/>
                <w:b/>
                <w:lang w:val="en-US"/>
              </w:rPr>
              <w:t>30</w:t>
            </w:r>
            <w:r w:rsidRPr="0035249A">
              <w:rPr>
                <w:rFonts w:ascii="Times New Roman" w:hAnsi="Times New Roman" w:cs="Times New Roman"/>
                <w:b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  <w:r w:rsidRPr="00D32F4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5FDF" w:rsidRPr="0035249A" w:rsidRDefault="00E05FDF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5FDF" w:rsidRPr="0035249A" w:rsidRDefault="00E05FDF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E05FDF" w:rsidRPr="0035249A" w:rsidTr="009C1518">
        <w:trPr>
          <w:trHeight w:val="546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E05FDF" w:rsidRPr="0035249A" w:rsidRDefault="00E05FDF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Солісти-вокалісти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05FDF" w:rsidRPr="0035249A" w:rsidRDefault="00E05FDF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Гирин О.П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E05FDF" w:rsidRPr="00D32F4D" w:rsidRDefault="00836A8B" w:rsidP="009C15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Палац  культур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05FDF" w:rsidRPr="0035249A" w:rsidRDefault="00E05FDF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05FDF" w:rsidRPr="0035249A" w:rsidRDefault="00E05FDF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05FDF" w:rsidRPr="0035249A" w:rsidRDefault="00E05FDF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05FDF" w:rsidRPr="0035249A" w:rsidRDefault="00E05FDF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B7968" w:rsidRPr="00D32F4D" w:rsidRDefault="004B7968" w:rsidP="009C15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14.00-15.30</w:t>
            </w:r>
          </w:p>
          <w:p w:rsidR="00E05FDF" w:rsidRPr="00D32F4D" w:rsidRDefault="004B7968" w:rsidP="009C15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15.35- 17.0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05FDF" w:rsidRPr="0035249A" w:rsidRDefault="00D32F4D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Pr="00D32F4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Pr="00D32F4D">
              <w:rPr>
                <w:rFonts w:ascii="Times New Roman" w:hAnsi="Times New Roman" w:cs="Times New Roman"/>
                <w:b/>
              </w:rPr>
              <w:t>2</w:t>
            </w:r>
            <w:r w:rsidR="00C451FC" w:rsidRPr="0035249A"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FD6181" w:rsidRPr="0035249A">
              <w:rPr>
                <w:rFonts w:ascii="Times New Roman" w:hAnsi="Times New Roman" w:cs="Times New Roman"/>
                <w:b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lang w:val="uk-UA"/>
              </w:rPr>
              <w:t>12.</w:t>
            </w:r>
            <w:r w:rsidRPr="00D32F4D">
              <w:rPr>
                <w:rFonts w:ascii="Times New Roman" w:hAnsi="Times New Roman" w:cs="Times New Roman"/>
                <w:b/>
              </w:rPr>
              <w:t>5</w:t>
            </w:r>
            <w:r w:rsidR="00C451FC" w:rsidRPr="0035249A"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  <w:p w:rsidR="00AE08BE" w:rsidRPr="00D32F4D" w:rsidRDefault="00D32F4D" w:rsidP="009C15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2.</w:t>
            </w:r>
            <w:r>
              <w:rPr>
                <w:rFonts w:ascii="Times New Roman" w:hAnsi="Times New Roman" w:cs="Times New Roman"/>
                <w:b/>
                <w:lang w:val="en-US"/>
              </w:rPr>
              <w:t>50</w:t>
            </w:r>
            <w:r>
              <w:rPr>
                <w:rFonts w:ascii="Times New Roman" w:hAnsi="Times New Roman" w:cs="Times New Roman"/>
                <w:b/>
                <w:lang w:val="uk-UA"/>
              </w:rPr>
              <w:t>-1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="00AE08BE" w:rsidRPr="0035249A">
              <w:rPr>
                <w:rFonts w:ascii="Times New Roman" w:hAnsi="Times New Roman" w:cs="Times New Roman"/>
                <w:b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20</w:t>
            </w:r>
          </w:p>
        </w:tc>
      </w:tr>
      <w:tr w:rsidR="006E58B1" w:rsidRPr="0035249A" w:rsidTr="009C1518">
        <w:trPr>
          <w:trHeight w:val="413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6E58B1" w:rsidRPr="0035249A" w:rsidRDefault="006E58B1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Етнологія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6E58B1" w:rsidRPr="0035249A" w:rsidRDefault="006E58B1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Кравченко В.В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6E58B1" w:rsidRPr="0035249A" w:rsidRDefault="006E58B1" w:rsidP="009C1518">
            <w:pPr>
              <w:jc w:val="center"/>
              <w:rPr>
                <w:rFonts w:ascii="Times New Roman" w:hAnsi="Times New Roman" w:cs="Times New Roman"/>
                <w:b/>
                <w:szCs w:val="20"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szCs w:val="20"/>
                <w:lang w:val="uk-UA"/>
              </w:rPr>
              <w:t>Пустовітська</w:t>
            </w:r>
            <w:r w:rsidR="002F4388" w:rsidRPr="00D32F4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420B3E" w:rsidRPr="0035249A">
              <w:rPr>
                <w:rFonts w:ascii="Times New Roman" w:hAnsi="Times New Roman" w:cs="Times New Roman"/>
                <w:b/>
                <w:szCs w:val="20"/>
                <w:lang w:val="uk-UA"/>
              </w:rPr>
              <w:t>гімназі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E58B1" w:rsidRPr="0035249A" w:rsidRDefault="006E58B1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E58B1" w:rsidRPr="00D32F4D" w:rsidRDefault="001A2765" w:rsidP="009C15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15.</w:t>
            </w:r>
            <w:r w:rsidRPr="00D32F4D">
              <w:rPr>
                <w:rFonts w:ascii="Times New Roman" w:hAnsi="Times New Roman" w:cs="Times New Roman"/>
                <w:b/>
              </w:rPr>
              <w:t>00</w:t>
            </w:r>
            <w:r w:rsidR="00C451FC" w:rsidRPr="0035249A">
              <w:rPr>
                <w:rFonts w:ascii="Times New Roman" w:hAnsi="Times New Roman" w:cs="Times New Roman"/>
                <w:b/>
                <w:lang w:val="uk-UA"/>
              </w:rPr>
              <w:t xml:space="preserve"> -17</w:t>
            </w:r>
            <w:r w:rsidR="002D4A7A" w:rsidRPr="0035249A"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="00C451FC" w:rsidRPr="0035249A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Pr="00D32F4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E58B1" w:rsidRPr="0035249A" w:rsidRDefault="006E58B1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E58B1" w:rsidRPr="00D32F4D" w:rsidRDefault="001A2765" w:rsidP="009C15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15.</w:t>
            </w:r>
            <w:r w:rsidRPr="00D32F4D">
              <w:rPr>
                <w:rFonts w:ascii="Times New Roman" w:hAnsi="Times New Roman" w:cs="Times New Roman"/>
                <w:b/>
              </w:rPr>
              <w:t>00</w:t>
            </w:r>
            <w:r w:rsidR="00C451FC" w:rsidRPr="0035249A">
              <w:rPr>
                <w:rFonts w:ascii="Times New Roman" w:hAnsi="Times New Roman" w:cs="Times New Roman"/>
                <w:b/>
                <w:lang w:val="uk-UA"/>
              </w:rPr>
              <w:t xml:space="preserve"> -17</w:t>
            </w:r>
            <w:r w:rsidR="002D4A7A" w:rsidRPr="0035249A"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="00C451FC" w:rsidRPr="0035249A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Pr="00D32F4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E58B1" w:rsidRPr="0035249A" w:rsidRDefault="006E58B1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E58B1" w:rsidRPr="0035249A" w:rsidRDefault="006E58B1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3D0809" w:rsidRPr="0035249A" w:rsidTr="009C1518">
        <w:trPr>
          <w:trHeight w:val="463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3D0809" w:rsidRPr="0035249A" w:rsidRDefault="003D0809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Еколог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D0809" w:rsidRPr="0035249A" w:rsidRDefault="003D0809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Іщенко Н.П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D0809" w:rsidRPr="0035249A" w:rsidRDefault="00420B3E" w:rsidP="009C1518">
            <w:pPr>
              <w:jc w:val="center"/>
              <w:rPr>
                <w:rFonts w:ascii="Times New Roman" w:hAnsi="Times New Roman" w:cs="Times New Roman"/>
                <w:b/>
                <w:szCs w:val="20"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szCs w:val="20"/>
                <w:lang w:val="uk-UA"/>
              </w:rPr>
              <w:t>Ємчиська ЗОШ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0809" w:rsidRPr="0035249A" w:rsidRDefault="003D0809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D0809" w:rsidRPr="0035249A" w:rsidRDefault="007E4313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13.00- 14.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D0809" w:rsidRPr="0035249A" w:rsidRDefault="003D0809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D0809" w:rsidRPr="0035249A" w:rsidRDefault="003D0809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D0809" w:rsidRPr="0035249A" w:rsidRDefault="007E4313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13.00- 14.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34602" w:rsidRPr="0035249A" w:rsidRDefault="0053460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E05FDF" w:rsidRPr="0035249A" w:rsidTr="001F3837">
        <w:trPr>
          <w:trHeight w:val="421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E05FDF" w:rsidRPr="0035249A" w:rsidRDefault="00E05FDF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Географічний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05FDF" w:rsidRPr="0035249A" w:rsidRDefault="00E05FDF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Іщенко Н.П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E05FDF" w:rsidRPr="0035249A" w:rsidRDefault="007A32BE" w:rsidP="009C1518">
            <w:pPr>
              <w:jc w:val="center"/>
              <w:rPr>
                <w:rFonts w:ascii="Times New Roman" w:hAnsi="Times New Roman" w:cs="Times New Roman"/>
                <w:b/>
                <w:szCs w:val="20"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szCs w:val="20"/>
                <w:lang w:val="uk-UA"/>
              </w:rPr>
              <w:t>ЦДЮ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05FDF" w:rsidRPr="0035249A" w:rsidRDefault="00E05FDF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05FDF" w:rsidRPr="0035249A" w:rsidRDefault="00E05FDF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05FDF" w:rsidRPr="0035249A" w:rsidRDefault="00E05FDF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05FDF" w:rsidRPr="0035249A" w:rsidRDefault="00E05FDF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05FDF" w:rsidRPr="0035249A" w:rsidRDefault="00FB34FD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16.00- 17.3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A2F21" w:rsidRPr="0035249A" w:rsidRDefault="00FB34FD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10.00-11.30</w:t>
            </w:r>
          </w:p>
        </w:tc>
      </w:tr>
      <w:tr w:rsidR="00BA2F21" w:rsidRPr="0035249A" w:rsidTr="009C1518">
        <w:trPr>
          <w:trHeight w:val="560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BA2F21" w:rsidRPr="0035249A" w:rsidRDefault="00BA2F21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Барабанщик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A2F21" w:rsidRPr="0035249A" w:rsidRDefault="00BA2F21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Ляшенко Ю.О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A2F21" w:rsidRPr="0035249A" w:rsidRDefault="00BA2F21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ЦДЮ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A2F21" w:rsidRPr="0035249A" w:rsidRDefault="00BA2F21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2F21" w:rsidRPr="0035249A" w:rsidRDefault="00BA2F21" w:rsidP="009C15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4A09FC" w:rsidRPr="0035249A" w:rsidRDefault="004A09FC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A2F21" w:rsidRPr="0035249A" w:rsidRDefault="00BA2F21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46825" w:rsidRPr="0035249A" w:rsidRDefault="00946825" w:rsidP="0094682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A2F21" w:rsidRPr="0035249A" w:rsidRDefault="00BA2F21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A2F21" w:rsidRPr="0035249A" w:rsidRDefault="00BA2F21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2F21" w:rsidRDefault="00734238" w:rsidP="00946825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4.30-16.40</w:t>
            </w:r>
          </w:p>
          <w:p w:rsidR="00734238" w:rsidRPr="0035249A" w:rsidRDefault="00734238" w:rsidP="00946825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д</w:t>
            </w:r>
          </w:p>
        </w:tc>
      </w:tr>
      <w:tr w:rsidR="00BA2F21" w:rsidRPr="0035249A" w:rsidTr="009C1518">
        <w:trPr>
          <w:trHeight w:val="554"/>
        </w:trPr>
        <w:tc>
          <w:tcPr>
            <w:tcW w:w="209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A2F21" w:rsidRPr="0035249A" w:rsidRDefault="00BA2F21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Аеробі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A2F21" w:rsidRPr="0035249A" w:rsidRDefault="00BA2F21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Євлах  І.М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A2F21" w:rsidRPr="0035249A" w:rsidRDefault="00BA2F21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ЦДЮ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A2F21" w:rsidRPr="0035249A" w:rsidRDefault="004A09FC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18.30-20.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A2F21" w:rsidRPr="0035249A" w:rsidRDefault="00BA2F21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A2F21" w:rsidRPr="0035249A" w:rsidRDefault="00BA2F21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18.</w:t>
            </w:r>
            <w:r w:rsidR="004A09FC" w:rsidRPr="0035249A"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Pr="0035249A"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4A09FC" w:rsidRPr="0035249A">
              <w:rPr>
                <w:rFonts w:ascii="Times New Roman" w:hAnsi="Times New Roman" w:cs="Times New Roman"/>
                <w:b/>
                <w:lang w:val="uk-UA"/>
              </w:rPr>
              <w:t>-20.4</w:t>
            </w:r>
            <w:r w:rsidRPr="0035249A"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A2F21" w:rsidRPr="0035249A" w:rsidRDefault="00BA2F21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A2F21" w:rsidRPr="0035249A" w:rsidRDefault="00BA2F21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18.</w:t>
            </w:r>
            <w:r w:rsidR="004A09FC" w:rsidRPr="0035249A"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Pr="0035249A"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4A09FC" w:rsidRPr="0035249A">
              <w:rPr>
                <w:rFonts w:ascii="Times New Roman" w:hAnsi="Times New Roman" w:cs="Times New Roman"/>
                <w:b/>
                <w:lang w:val="uk-UA"/>
              </w:rPr>
              <w:t>-20.4</w:t>
            </w:r>
            <w:r w:rsidRPr="0035249A"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A2F21" w:rsidRPr="0035249A" w:rsidRDefault="00BA2F21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3D0809" w:rsidRPr="0035249A" w:rsidTr="001F3837">
        <w:trPr>
          <w:trHeight w:val="494"/>
        </w:trPr>
        <w:tc>
          <w:tcPr>
            <w:tcW w:w="2093" w:type="dxa"/>
            <w:vAlign w:val="center"/>
          </w:tcPr>
          <w:p w:rsidR="003D0809" w:rsidRPr="0035249A" w:rsidRDefault="0053460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Журналіст</w:t>
            </w:r>
          </w:p>
        </w:tc>
        <w:tc>
          <w:tcPr>
            <w:tcW w:w="2126" w:type="dxa"/>
            <w:vAlign w:val="center"/>
          </w:tcPr>
          <w:p w:rsidR="003D0809" w:rsidRPr="0035249A" w:rsidRDefault="003D0809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Зленко Л.М.</w:t>
            </w:r>
          </w:p>
        </w:tc>
        <w:tc>
          <w:tcPr>
            <w:tcW w:w="1985" w:type="dxa"/>
            <w:vAlign w:val="center"/>
          </w:tcPr>
          <w:p w:rsidR="003D0809" w:rsidRPr="0035249A" w:rsidRDefault="00332726" w:rsidP="009C1518">
            <w:pPr>
              <w:jc w:val="center"/>
              <w:rPr>
                <w:rFonts w:ascii="Times New Roman" w:hAnsi="Times New Roman" w:cs="Times New Roman"/>
                <w:b/>
                <w:szCs w:val="20"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szCs w:val="20"/>
                <w:lang w:val="uk-UA"/>
              </w:rPr>
              <w:t>Миронівський</w:t>
            </w:r>
            <w:r w:rsidR="002F4388" w:rsidRPr="0035249A">
              <w:rPr>
                <w:rFonts w:ascii="Times New Roman" w:hAnsi="Times New Roman" w:cs="Times New Roman"/>
                <w:b/>
                <w:szCs w:val="20"/>
                <w:lang w:val="uk-UA"/>
              </w:rPr>
              <w:t xml:space="preserve"> </w:t>
            </w:r>
            <w:r w:rsidR="00F37392" w:rsidRPr="0035249A">
              <w:rPr>
                <w:rFonts w:ascii="Times New Roman" w:hAnsi="Times New Roman" w:cs="Times New Roman"/>
                <w:b/>
                <w:szCs w:val="20"/>
                <w:lang w:val="uk-UA"/>
              </w:rPr>
              <w:t>ліцей ім. Т.Шевченка</w:t>
            </w:r>
          </w:p>
        </w:tc>
        <w:tc>
          <w:tcPr>
            <w:tcW w:w="1559" w:type="dxa"/>
            <w:vAlign w:val="center"/>
          </w:tcPr>
          <w:p w:rsidR="003D0809" w:rsidRPr="0035249A" w:rsidRDefault="003D0809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3D0809" w:rsidRPr="0035249A" w:rsidRDefault="003D0809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3D0809" w:rsidRPr="0035249A" w:rsidRDefault="003D0809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3D0809" w:rsidRPr="0035249A" w:rsidRDefault="003D0809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3D0809" w:rsidRPr="0035249A" w:rsidRDefault="003D0809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16.10-18.20</w:t>
            </w:r>
          </w:p>
        </w:tc>
        <w:tc>
          <w:tcPr>
            <w:tcW w:w="1417" w:type="dxa"/>
            <w:vAlign w:val="center"/>
          </w:tcPr>
          <w:p w:rsidR="003D0809" w:rsidRPr="0035249A" w:rsidRDefault="003D0809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10.00-12.10</w:t>
            </w:r>
          </w:p>
          <w:p w:rsidR="003D0809" w:rsidRPr="0035249A" w:rsidRDefault="003D0809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10.00</w:t>
            </w:r>
            <w:r w:rsidR="002D5515" w:rsidRPr="0035249A">
              <w:rPr>
                <w:rFonts w:ascii="Times New Roman" w:hAnsi="Times New Roman" w:cs="Times New Roman"/>
                <w:b/>
                <w:lang w:val="uk-UA"/>
              </w:rPr>
              <w:t>-11.30</w:t>
            </w:r>
          </w:p>
          <w:p w:rsidR="002D5515" w:rsidRPr="0035249A" w:rsidRDefault="002D5515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неділя</w:t>
            </w:r>
          </w:p>
        </w:tc>
      </w:tr>
      <w:tr w:rsidR="00082D20" w:rsidRPr="0035249A" w:rsidTr="009C1518">
        <w:trPr>
          <w:trHeight w:val="64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082D20" w:rsidRPr="0035249A" w:rsidRDefault="00734238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Радіотеат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82D20" w:rsidRPr="0035249A" w:rsidRDefault="002F4388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en-US"/>
              </w:rPr>
              <w:t>Андрущенко В.П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82D20" w:rsidRPr="0035249A" w:rsidRDefault="00E36C7A" w:rsidP="009C1518">
            <w:pPr>
              <w:jc w:val="center"/>
              <w:rPr>
                <w:rFonts w:ascii="Times New Roman" w:hAnsi="Times New Roman" w:cs="Times New Roman"/>
                <w:b/>
                <w:szCs w:val="20"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szCs w:val="20"/>
                <w:lang w:val="uk-UA"/>
              </w:rPr>
              <w:t>Карапишівський</w:t>
            </w:r>
            <w:r w:rsidR="00F37392" w:rsidRPr="0035249A">
              <w:rPr>
                <w:rFonts w:ascii="Times New Roman" w:hAnsi="Times New Roman" w:cs="Times New Roman"/>
                <w:b/>
                <w:szCs w:val="20"/>
                <w:lang w:val="uk-UA"/>
              </w:rPr>
              <w:t xml:space="preserve"> ліц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F6B63" w:rsidRPr="0035249A" w:rsidRDefault="003C7698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946825" w:rsidRPr="0035249A">
              <w:rPr>
                <w:rFonts w:ascii="Times New Roman" w:hAnsi="Times New Roman" w:cs="Times New Roman"/>
                <w:b/>
                <w:lang w:val="uk-UA"/>
              </w:rPr>
              <w:t>4</w:t>
            </w:r>
            <w:r w:rsidRPr="0035249A"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Pr="0035249A">
              <w:rPr>
                <w:rFonts w:ascii="Times New Roman" w:hAnsi="Times New Roman" w:cs="Times New Roman"/>
                <w:b/>
                <w:lang w:val="en-US"/>
              </w:rPr>
              <w:t>00</w:t>
            </w:r>
            <w:r w:rsidRPr="0035249A">
              <w:rPr>
                <w:rFonts w:ascii="Times New Roman" w:hAnsi="Times New Roman" w:cs="Times New Roman"/>
                <w:b/>
                <w:lang w:val="uk-UA"/>
              </w:rPr>
              <w:t>-1</w:t>
            </w:r>
            <w:r w:rsidR="00946825" w:rsidRPr="0035249A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Pr="0035249A"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Pr="0035249A">
              <w:rPr>
                <w:rFonts w:ascii="Times New Roman" w:hAnsi="Times New Roman" w:cs="Times New Roman"/>
                <w:b/>
                <w:lang w:val="en-US"/>
              </w:rPr>
              <w:t>30</w:t>
            </w:r>
          </w:p>
          <w:p w:rsidR="00082D20" w:rsidRPr="0035249A" w:rsidRDefault="00082D20" w:rsidP="009C15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82D20" w:rsidRPr="0035249A" w:rsidRDefault="00082D20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46825" w:rsidRPr="0035249A" w:rsidRDefault="00946825" w:rsidP="0094682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14.</w:t>
            </w:r>
            <w:r w:rsidRPr="0035249A">
              <w:rPr>
                <w:rFonts w:ascii="Times New Roman" w:hAnsi="Times New Roman" w:cs="Times New Roman"/>
                <w:b/>
                <w:lang w:val="en-US"/>
              </w:rPr>
              <w:t>00</w:t>
            </w:r>
            <w:r w:rsidRPr="0035249A">
              <w:rPr>
                <w:rFonts w:ascii="Times New Roman" w:hAnsi="Times New Roman" w:cs="Times New Roman"/>
                <w:b/>
                <w:lang w:val="uk-UA"/>
              </w:rPr>
              <w:t>-15.</w:t>
            </w:r>
            <w:r w:rsidRPr="0035249A">
              <w:rPr>
                <w:rFonts w:ascii="Times New Roman" w:hAnsi="Times New Roman" w:cs="Times New Roman"/>
                <w:b/>
                <w:lang w:val="en-US"/>
              </w:rPr>
              <w:t>30</w:t>
            </w:r>
          </w:p>
          <w:p w:rsidR="00082D20" w:rsidRPr="0035249A" w:rsidRDefault="00082D20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F6B63" w:rsidRPr="0035249A" w:rsidRDefault="001F6B63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82D20" w:rsidRPr="0035249A" w:rsidRDefault="00082D20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82D20" w:rsidRPr="0035249A" w:rsidRDefault="00082D20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82D20" w:rsidRPr="0035249A" w:rsidRDefault="00082D20" w:rsidP="009C1518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uk-UA"/>
              </w:rPr>
            </w:pPr>
          </w:p>
        </w:tc>
      </w:tr>
      <w:tr w:rsidR="00332726" w:rsidRPr="0035249A" w:rsidTr="009C1518">
        <w:trPr>
          <w:trHeight w:val="55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332726" w:rsidRPr="0035249A" w:rsidRDefault="00734238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жур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32726" w:rsidRPr="0035249A" w:rsidRDefault="00946825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en-US"/>
              </w:rPr>
              <w:t>Андрущенко В.П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32726" w:rsidRPr="0035249A" w:rsidRDefault="00946825" w:rsidP="009C1518">
            <w:pPr>
              <w:jc w:val="center"/>
              <w:rPr>
                <w:rFonts w:ascii="Times New Roman" w:hAnsi="Times New Roman" w:cs="Times New Roman"/>
                <w:b/>
                <w:szCs w:val="20"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szCs w:val="20"/>
                <w:lang w:val="uk-UA"/>
              </w:rPr>
              <w:t>Карапишівський ліц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2726" w:rsidRPr="0035249A" w:rsidRDefault="00332726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12BB2" w:rsidRPr="00734238" w:rsidRDefault="00FA212E" w:rsidP="00FA212E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6.00-17.30</w:t>
            </w:r>
          </w:p>
          <w:p w:rsidR="00332726" w:rsidRPr="0035249A" w:rsidRDefault="00332726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2726" w:rsidRPr="0035249A" w:rsidRDefault="00332726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34238" w:rsidRPr="00734238" w:rsidRDefault="00FA212E" w:rsidP="0073423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6.00-17.30</w:t>
            </w:r>
          </w:p>
          <w:p w:rsidR="00B12BB2" w:rsidRPr="00734238" w:rsidRDefault="00B12BB2" w:rsidP="00B12BB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32726" w:rsidRPr="0035249A" w:rsidRDefault="00332726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2726" w:rsidRPr="0035249A" w:rsidRDefault="00332726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32726" w:rsidRPr="0035249A" w:rsidRDefault="00332726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F37392" w:rsidRPr="0035249A" w:rsidTr="009C1518">
        <w:trPr>
          <w:trHeight w:val="549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Спортивний туриз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Харченко Ю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szCs w:val="20"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szCs w:val="20"/>
                <w:lang w:val="uk-UA"/>
              </w:rPr>
              <w:t>Пустовітська</w:t>
            </w:r>
            <w:r w:rsidR="00B12BB2" w:rsidRPr="0035249A">
              <w:rPr>
                <w:rFonts w:ascii="Times New Roman" w:hAnsi="Times New Roman" w:cs="Times New Roman"/>
                <w:b/>
                <w:szCs w:val="20"/>
                <w:lang w:val="uk-UA"/>
              </w:rPr>
              <w:t xml:space="preserve"> </w:t>
            </w:r>
            <w:r w:rsidR="006B3259" w:rsidRPr="0035249A">
              <w:rPr>
                <w:rFonts w:ascii="Times New Roman" w:hAnsi="Times New Roman" w:cs="Times New Roman"/>
                <w:b/>
                <w:szCs w:val="20"/>
                <w:lang w:val="uk-UA"/>
              </w:rPr>
              <w:t>гімназі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392" w:rsidRPr="0035249A" w:rsidRDefault="00FA212E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4.00-15</w:t>
            </w:r>
            <w:r w:rsidR="00F37392" w:rsidRPr="0035249A">
              <w:rPr>
                <w:rFonts w:ascii="Times New Roman" w:hAnsi="Times New Roman" w:cs="Times New Roman"/>
                <w:b/>
                <w:lang w:val="uk-UA"/>
              </w:rPr>
              <w:t>.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392" w:rsidRPr="0035249A" w:rsidRDefault="00FA212E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4.00-15</w:t>
            </w:r>
            <w:r w:rsidR="00F37392" w:rsidRPr="0035249A">
              <w:rPr>
                <w:rFonts w:ascii="Times New Roman" w:hAnsi="Times New Roman" w:cs="Times New Roman"/>
                <w:b/>
                <w:lang w:val="uk-UA"/>
              </w:rPr>
              <w:t>.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uk-UA"/>
              </w:rPr>
            </w:pPr>
          </w:p>
        </w:tc>
      </w:tr>
      <w:tr w:rsidR="00F37392" w:rsidRPr="0035249A" w:rsidTr="001F3837">
        <w:trPr>
          <w:trHeight w:val="686"/>
        </w:trPr>
        <w:tc>
          <w:tcPr>
            <w:tcW w:w="209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Пішохідний туриз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Умаров О.Б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F37392" w:rsidRPr="0035249A" w:rsidRDefault="00367419" w:rsidP="009C1518">
            <w:pPr>
              <w:jc w:val="center"/>
              <w:rPr>
                <w:rFonts w:ascii="Times New Roman" w:hAnsi="Times New Roman" w:cs="Times New Roman"/>
                <w:b/>
                <w:szCs w:val="20"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szCs w:val="20"/>
                <w:lang w:val="uk-UA"/>
              </w:rPr>
              <w:t xml:space="preserve"> </w:t>
            </w:r>
            <w:r w:rsidR="004B7968" w:rsidRPr="0035249A">
              <w:rPr>
                <w:rFonts w:ascii="Times New Roman" w:hAnsi="Times New Roman" w:cs="Times New Roman"/>
                <w:b/>
                <w:szCs w:val="20"/>
                <w:lang w:val="uk-UA"/>
              </w:rPr>
              <w:t>Яхнівська гімназі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15.00-17.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15.00-17.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uk-UA"/>
              </w:rPr>
            </w:pPr>
          </w:p>
        </w:tc>
      </w:tr>
      <w:tr w:rsidR="00F37392" w:rsidRPr="0035249A" w:rsidTr="009C1518">
        <w:trPr>
          <w:trHeight w:val="488"/>
        </w:trPr>
        <w:tc>
          <w:tcPr>
            <w:tcW w:w="2093" w:type="dxa"/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Астрономічний</w:t>
            </w:r>
          </w:p>
        </w:tc>
        <w:tc>
          <w:tcPr>
            <w:tcW w:w="2126" w:type="dxa"/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Мирошніченко Ю.Б</w:t>
            </w:r>
          </w:p>
        </w:tc>
        <w:tc>
          <w:tcPr>
            <w:tcW w:w="1985" w:type="dxa"/>
            <w:vAlign w:val="center"/>
          </w:tcPr>
          <w:p w:rsidR="00F37392" w:rsidRPr="0035249A" w:rsidRDefault="00B12BB2" w:rsidP="002F4388">
            <w:pPr>
              <w:jc w:val="center"/>
              <w:rPr>
                <w:rFonts w:ascii="Times New Roman" w:hAnsi="Times New Roman" w:cs="Times New Roman"/>
                <w:b/>
                <w:szCs w:val="20"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ЦДЮТ</w:t>
            </w:r>
          </w:p>
        </w:tc>
        <w:tc>
          <w:tcPr>
            <w:tcW w:w="1559" w:type="dxa"/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16.00-18.10</w:t>
            </w:r>
          </w:p>
        </w:tc>
        <w:tc>
          <w:tcPr>
            <w:tcW w:w="1417" w:type="dxa"/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11.00-13.10</w:t>
            </w:r>
          </w:p>
        </w:tc>
      </w:tr>
      <w:tr w:rsidR="00F37392" w:rsidRPr="0035249A" w:rsidTr="009C1518">
        <w:trPr>
          <w:trHeight w:val="557"/>
        </w:trPr>
        <w:tc>
          <w:tcPr>
            <w:tcW w:w="2093" w:type="dxa"/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lastRenderedPageBreak/>
              <w:t>Фізичний</w:t>
            </w:r>
          </w:p>
        </w:tc>
        <w:tc>
          <w:tcPr>
            <w:tcW w:w="2126" w:type="dxa"/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Мирошніченко Ю.Б</w:t>
            </w:r>
          </w:p>
        </w:tc>
        <w:tc>
          <w:tcPr>
            <w:tcW w:w="1985" w:type="dxa"/>
            <w:vAlign w:val="center"/>
          </w:tcPr>
          <w:p w:rsidR="00F37392" w:rsidRPr="0035249A" w:rsidRDefault="00B12BB2" w:rsidP="002F43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ЦДЮТ</w:t>
            </w:r>
          </w:p>
        </w:tc>
        <w:tc>
          <w:tcPr>
            <w:tcW w:w="1559" w:type="dxa"/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16.00-18.10</w:t>
            </w:r>
          </w:p>
        </w:tc>
        <w:tc>
          <w:tcPr>
            <w:tcW w:w="1417" w:type="dxa"/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F37392" w:rsidRPr="0035249A" w:rsidRDefault="002E1B51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13.15-15</w:t>
            </w:r>
            <w:r w:rsidR="00F37392" w:rsidRPr="0035249A"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Pr="0035249A">
              <w:rPr>
                <w:rFonts w:ascii="Times New Roman" w:hAnsi="Times New Roman" w:cs="Times New Roman"/>
                <w:b/>
                <w:lang w:val="uk-UA"/>
              </w:rPr>
              <w:t>25</w:t>
            </w:r>
          </w:p>
        </w:tc>
      </w:tr>
      <w:tr w:rsidR="00F37392" w:rsidRPr="0035249A" w:rsidTr="009C1518">
        <w:trPr>
          <w:trHeight w:val="551"/>
        </w:trPr>
        <w:tc>
          <w:tcPr>
            <w:tcW w:w="2093" w:type="dxa"/>
            <w:vAlign w:val="center"/>
          </w:tcPr>
          <w:p w:rsidR="00F37392" w:rsidRPr="00843555" w:rsidRDefault="00F37392" w:rsidP="0084355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F37392" w:rsidRPr="00843555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843555" w:rsidRPr="00843555" w:rsidRDefault="00843555" w:rsidP="00843555">
            <w:pPr>
              <w:jc w:val="center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F37392" w:rsidRPr="00843555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F37392" w:rsidRPr="00843555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</w:tr>
      <w:tr w:rsidR="00F37392" w:rsidRPr="0035249A" w:rsidTr="001F3837">
        <w:trPr>
          <w:trHeight w:val="43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Юний дослідни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Паришкура  В.В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szCs w:val="20"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szCs w:val="20"/>
                <w:lang w:val="uk-UA"/>
              </w:rPr>
              <w:t xml:space="preserve">Академічний ліцей </w:t>
            </w:r>
            <w:r w:rsidR="004B7968" w:rsidRPr="0035249A">
              <w:rPr>
                <w:rFonts w:ascii="Times New Roman" w:hAnsi="Times New Roman" w:cs="Times New Roman"/>
                <w:b/>
                <w:szCs w:val="20"/>
                <w:lang w:val="uk-UA"/>
              </w:rPr>
              <w:t>№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37392" w:rsidRPr="0035249A" w:rsidRDefault="00265C3D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lang w:val="uk-UA"/>
              </w:rPr>
              <w:t>.00-1</w:t>
            </w: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="00F37392" w:rsidRPr="0035249A">
              <w:rPr>
                <w:rFonts w:ascii="Times New Roman" w:hAnsi="Times New Roman" w:cs="Times New Roman"/>
                <w:b/>
                <w:lang w:val="uk-UA"/>
              </w:rPr>
              <w:t>.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37392" w:rsidRPr="0035249A" w:rsidRDefault="00265C3D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lang w:val="uk-UA"/>
              </w:rPr>
              <w:t>.00-1</w:t>
            </w: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="00F37392" w:rsidRPr="0035249A">
              <w:rPr>
                <w:rFonts w:ascii="Times New Roman" w:hAnsi="Times New Roman" w:cs="Times New Roman"/>
                <w:b/>
                <w:lang w:val="uk-UA"/>
              </w:rPr>
              <w:t>.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uk-UA"/>
              </w:rPr>
            </w:pPr>
          </w:p>
        </w:tc>
      </w:tr>
      <w:tr w:rsidR="00F37392" w:rsidRPr="0035249A" w:rsidTr="001F3837">
        <w:trPr>
          <w:trHeight w:val="516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Природодослідник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Шевченко С.М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szCs w:val="20"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szCs w:val="20"/>
                <w:lang w:val="uk-UA"/>
              </w:rPr>
              <w:t xml:space="preserve">Академічний ліцей </w:t>
            </w:r>
            <w:r w:rsidR="004B7968" w:rsidRPr="0035249A">
              <w:rPr>
                <w:rFonts w:ascii="Times New Roman" w:hAnsi="Times New Roman" w:cs="Times New Roman"/>
                <w:b/>
                <w:szCs w:val="20"/>
                <w:lang w:val="uk-UA"/>
              </w:rPr>
              <w:t>№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37392" w:rsidRPr="00265C3D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37392" w:rsidRPr="00265C3D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37392" w:rsidRPr="0035249A" w:rsidRDefault="00265C3D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15.00-17.1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37392" w:rsidRPr="0035249A" w:rsidRDefault="00265C3D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15.00-17.1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F37392" w:rsidRPr="0035249A" w:rsidTr="001F3837">
        <w:trPr>
          <w:trHeight w:val="552"/>
        </w:trPr>
        <w:tc>
          <w:tcPr>
            <w:tcW w:w="2093" w:type="dxa"/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Деревообробний</w:t>
            </w:r>
          </w:p>
        </w:tc>
        <w:tc>
          <w:tcPr>
            <w:tcW w:w="2126" w:type="dxa"/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Миргородський  В.В.</w:t>
            </w:r>
          </w:p>
        </w:tc>
        <w:tc>
          <w:tcPr>
            <w:tcW w:w="1985" w:type="dxa"/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Шандрівська</w:t>
            </w:r>
            <w:r w:rsidR="00B12BB2" w:rsidRPr="0035249A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286A8E" w:rsidRPr="0035249A">
              <w:rPr>
                <w:rFonts w:ascii="Times New Roman" w:hAnsi="Times New Roman" w:cs="Times New Roman"/>
                <w:b/>
                <w:lang w:val="uk-UA"/>
              </w:rPr>
              <w:t>гімназія</w:t>
            </w:r>
          </w:p>
        </w:tc>
        <w:tc>
          <w:tcPr>
            <w:tcW w:w="1559" w:type="dxa"/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15.00-17.10</w:t>
            </w:r>
          </w:p>
        </w:tc>
        <w:tc>
          <w:tcPr>
            <w:tcW w:w="1417" w:type="dxa"/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10.00-12.10</w:t>
            </w:r>
          </w:p>
        </w:tc>
      </w:tr>
      <w:tr w:rsidR="00F37392" w:rsidRPr="0035249A" w:rsidTr="001F3837">
        <w:trPr>
          <w:trHeight w:val="448"/>
        </w:trPr>
        <w:tc>
          <w:tcPr>
            <w:tcW w:w="2093" w:type="dxa"/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«Джура»</w:t>
            </w:r>
          </w:p>
        </w:tc>
        <w:tc>
          <w:tcPr>
            <w:tcW w:w="2126" w:type="dxa"/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Доник О.А.</w:t>
            </w:r>
          </w:p>
        </w:tc>
        <w:tc>
          <w:tcPr>
            <w:tcW w:w="1985" w:type="dxa"/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 xml:space="preserve">Козинська </w:t>
            </w:r>
            <w:r w:rsidR="00B12BB2" w:rsidRPr="0035249A">
              <w:rPr>
                <w:rFonts w:ascii="Times New Roman" w:hAnsi="Times New Roman" w:cs="Times New Roman"/>
                <w:b/>
                <w:lang w:val="uk-UA"/>
              </w:rPr>
              <w:t>гімназія</w:t>
            </w:r>
          </w:p>
        </w:tc>
        <w:tc>
          <w:tcPr>
            <w:tcW w:w="1559" w:type="dxa"/>
            <w:vAlign w:val="center"/>
          </w:tcPr>
          <w:p w:rsidR="00F37392" w:rsidRPr="00265C3D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F37392" w:rsidRPr="0035249A" w:rsidRDefault="00265C3D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4.</w:t>
            </w: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lang w:val="uk-UA"/>
              </w:rPr>
              <w:t>0-16.</w:t>
            </w: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B12BB2" w:rsidRPr="0035249A"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F37392" w:rsidRPr="0035249A" w:rsidRDefault="00265C3D" w:rsidP="009C1518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4.40-16.</w:t>
            </w: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35249A"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:rsidR="00F37392" w:rsidRPr="0035249A" w:rsidRDefault="00F37392" w:rsidP="009C1518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uk-UA"/>
              </w:rPr>
            </w:pPr>
          </w:p>
        </w:tc>
      </w:tr>
      <w:tr w:rsidR="00B12BB2" w:rsidRPr="0035249A" w:rsidTr="009C1518">
        <w:trPr>
          <w:trHeight w:val="488"/>
        </w:trPr>
        <w:tc>
          <w:tcPr>
            <w:tcW w:w="2093" w:type="dxa"/>
            <w:vAlign w:val="center"/>
          </w:tcPr>
          <w:p w:rsidR="00B12BB2" w:rsidRPr="0035249A" w:rsidRDefault="00B12BB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«Джура»</w:t>
            </w:r>
          </w:p>
        </w:tc>
        <w:tc>
          <w:tcPr>
            <w:tcW w:w="2126" w:type="dxa"/>
            <w:vAlign w:val="center"/>
          </w:tcPr>
          <w:p w:rsidR="00B12BB2" w:rsidRPr="0035249A" w:rsidRDefault="00B12BB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Овсюхно  П.П.</w:t>
            </w:r>
          </w:p>
        </w:tc>
        <w:tc>
          <w:tcPr>
            <w:tcW w:w="1985" w:type="dxa"/>
            <w:vAlign w:val="center"/>
          </w:tcPr>
          <w:p w:rsidR="00B12BB2" w:rsidRPr="0035249A" w:rsidRDefault="00B12BB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Маслівська гімназія</w:t>
            </w:r>
          </w:p>
        </w:tc>
        <w:tc>
          <w:tcPr>
            <w:tcW w:w="1559" w:type="dxa"/>
            <w:vAlign w:val="center"/>
          </w:tcPr>
          <w:p w:rsidR="00B12BB2" w:rsidRPr="00265C3D" w:rsidRDefault="00265C3D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.00</w:t>
            </w:r>
            <w:r>
              <w:rPr>
                <w:rFonts w:ascii="Times New Roman" w:hAnsi="Times New Roman" w:cs="Times New Roman"/>
                <w:b/>
                <w:lang w:val="uk-UA"/>
              </w:rPr>
              <w:t>-16.10</w:t>
            </w:r>
          </w:p>
        </w:tc>
        <w:tc>
          <w:tcPr>
            <w:tcW w:w="1417" w:type="dxa"/>
            <w:vAlign w:val="center"/>
          </w:tcPr>
          <w:p w:rsidR="00B12BB2" w:rsidRPr="0035249A" w:rsidRDefault="00B12BB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12BB2" w:rsidRPr="0035249A" w:rsidRDefault="00B12BB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B12BB2" w:rsidRPr="0035249A" w:rsidRDefault="00B12BB2" w:rsidP="001A7D8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12BB2" w:rsidRPr="0035249A" w:rsidRDefault="00265C3D" w:rsidP="001A7D8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.00</w:t>
            </w:r>
            <w:r>
              <w:rPr>
                <w:rFonts w:ascii="Times New Roman" w:hAnsi="Times New Roman" w:cs="Times New Roman"/>
                <w:b/>
                <w:lang w:val="uk-UA"/>
              </w:rPr>
              <w:t>-16.10</w:t>
            </w:r>
          </w:p>
        </w:tc>
        <w:tc>
          <w:tcPr>
            <w:tcW w:w="1417" w:type="dxa"/>
            <w:vAlign w:val="center"/>
          </w:tcPr>
          <w:p w:rsidR="00B12BB2" w:rsidRPr="0035249A" w:rsidRDefault="00B12BB2" w:rsidP="009C1518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uk-UA"/>
              </w:rPr>
            </w:pPr>
          </w:p>
        </w:tc>
      </w:tr>
      <w:tr w:rsidR="00B12BB2" w:rsidRPr="0035249A" w:rsidTr="001F3837">
        <w:trPr>
          <w:trHeight w:val="663"/>
        </w:trPr>
        <w:tc>
          <w:tcPr>
            <w:tcW w:w="2093" w:type="dxa"/>
            <w:vAlign w:val="center"/>
          </w:tcPr>
          <w:p w:rsidR="00B12BB2" w:rsidRPr="0035249A" w:rsidRDefault="00B12BB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Вокальний ансамбль «Веселі нотки»</w:t>
            </w:r>
          </w:p>
        </w:tc>
        <w:tc>
          <w:tcPr>
            <w:tcW w:w="2126" w:type="dxa"/>
            <w:vAlign w:val="center"/>
          </w:tcPr>
          <w:p w:rsidR="00B12BB2" w:rsidRPr="0035249A" w:rsidRDefault="00B12BB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Присяжненко О.С.</w:t>
            </w:r>
          </w:p>
        </w:tc>
        <w:tc>
          <w:tcPr>
            <w:tcW w:w="1985" w:type="dxa"/>
            <w:vAlign w:val="center"/>
          </w:tcPr>
          <w:p w:rsidR="00B12BB2" w:rsidRPr="0035249A" w:rsidRDefault="00B12BB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ЦДЮТ</w:t>
            </w:r>
          </w:p>
        </w:tc>
        <w:tc>
          <w:tcPr>
            <w:tcW w:w="1559" w:type="dxa"/>
            <w:vAlign w:val="center"/>
          </w:tcPr>
          <w:p w:rsidR="00B12BB2" w:rsidRPr="0035249A" w:rsidRDefault="00B12BB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B12BB2" w:rsidRPr="0035249A" w:rsidRDefault="00B12BB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12BB2" w:rsidRPr="0035249A" w:rsidRDefault="00367419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12.30-14.0</w:t>
            </w:r>
            <w:r w:rsidR="00B12BB2" w:rsidRPr="0035249A"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  <w:p w:rsidR="00B12BB2" w:rsidRPr="0035249A" w:rsidRDefault="00B12BB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14.</w:t>
            </w:r>
            <w:r w:rsidR="00367419" w:rsidRPr="0035249A">
              <w:rPr>
                <w:rFonts w:ascii="Times New Roman" w:hAnsi="Times New Roman" w:cs="Times New Roman"/>
                <w:b/>
                <w:lang w:val="uk-UA"/>
              </w:rPr>
              <w:t>10-16.2</w:t>
            </w:r>
            <w:r w:rsidRPr="0035249A"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:rsidR="00B12BB2" w:rsidRPr="0035249A" w:rsidRDefault="00B12BB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367419" w:rsidRPr="0035249A" w:rsidRDefault="00367419" w:rsidP="003674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12.30-14.00</w:t>
            </w:r>
          </w:p>
          <w:p w:rsidR="00B12BB2" w:rsidRPr="0035249A" w:rsidRDefault="00367419" w:rsidP="003674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14.10-16.20</w:t>
            </w:r>
          </w:p>
        </w:tc>
        <w:tc>
          <w:tcPr>
            <w:tcW w:w="1417" w:type="dxa"/>
            <w:vAlign w:val="center"/>
          </w:tcPr>
          <w:p w:rsidR="00B12BB2" w:rsidRPr="0035249A" w:rsidRDefault="00B12BB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12BB2" w:rsidRPr="0035249A" w:rsidTr="001F3837">
        <w:trPr>
          <w:trHeight w:val="663"/>
        </w:trPr>
        <w:tc>
          <w:tcPr>
            <w:tcW w:w="2093" w:type="dxa"/>
            <w:vAlign w:val="center"/>
          </w:tcPr>
          <w:p w:rsidR="00B12BB2" w:rsidRPr="0035249A" w:rsidRDefault="00B12BB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Народний ансамбль танцю «Джерельце»</w:t>
            </w:r>
          </w:p>
        </w:tc>
        <w:tc>
          <w:tcPr>
            <w:tcW w:w="2126" w:type="dxa"/>
            <w:vAlign w:val="center"/>
          </w:tcPr>
          <w:p w:rsidR="00B12BB2" w:rsidRPr="0035249A" w:rsidRDefault="00523CDA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Кравченко М.І</w:t>
            </w:r>
          </w:p>
        </w:tc>
        <w:tc>
          <w:tcPr>
            <w:tcW w:w="1985" w:type="dxa"/>
            <w:vAlign w:val="center"/>
          </w:tcPr>
          <w:p w:rsidR="00B12BB2" w:rsidRPr="0035249A" w:rsidRDefault="00B12BB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ЦДЮТ</w:t>
            </w:r>
          </w:p>
        </w:tc>
        <w:tc>
          <w:tcPr>
            <w:tcW w:w="1559" w:type="dxa"/>
            <w:vAlign w:val="center"/>
          </w:tcPr>
          <w:p w:rsidR="00B12BB2" w:rsidRPr="0035249A" w:rsidRDefault="00792DF5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6.30-18.4</w:t>
            </w:r>
            <w:r w:rsidR="00692426" w:rsidRPr="0035249A"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:rsidR="00B12BB2" w:rsidRPr="0035249A" w:rsidRDefault="00B12BB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12BB2" w:rsidRPr="0035249A" w:rsidRDefault="00792DF5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6.30-18.40</w:t>
            </w:r>
          </w:p>
        </w:tc>
        <w:tc>
          <w:tcPr>
            <w:tcW w:w="1417" w:type="dxa"/>
            <w:vAlign w:val="center"/>
          </w:tcPr>
          <w:p w:rsidR="00B12BB2" w:rsidRPr="0035249A" w:rsidRDefault="00B12BB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12BB2" w:rsidRPr="0035249A" w:rsidRDefault="00792DF5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6.30-18.40</w:t>
            </w:r>
          </w:p>
        </w:tc>
        <w:tc>
          <w:tcPr>
            <w:tcW w:w="1417" w:type="dxa"/>
            <w:vAlign w:val="center"/>
          </w:tcPr>
          <w:p w:rsidR="00B12BB2" w:rsidRPr="0035249A" w:rsidRDefault="00B12BB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792DF5" w:rsidRPr="0035249A" w:rsidTr="001F3837">
        <w:trPr>
          <w:trHeight w:val="663"/>
        </w:trPr>
        <w:tc>
          <w:tcPr>
            <w:tcW w:w="2093" w:type="dxa"/>
            <w:vAlign w:val="center"/>
          </w:tcPr>
          <w:p w:rsidR="00792DF5" w:rsidRPr="0035249A" w:rsidRDefault="00792DF5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Народний ансамбль танцю «Джерельце»</w:t>
            </w:r>
          </w:p>
        </w:tc>
        <w:tc>
          <w:tcPr>
            <w:tcW w:w="2126" w:type="dxa"/>
            <w:vAlign w:val="center"/>
          </w:tcPr>
          <w:p w:rsidR="00792DF5" w:rsidRPr="0035249A" w:rsidRDefault="00792DF5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равченко О.М</w:t>
            </w:r>
            <w:r w:rsidRPr="0035249A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1985" w:type="dxa"/>
            <w:vAlign w:val="center"/>
          </w:tcPr>
          <w:p w:rsidR="00792DF5" w:rsidRPr="0035249A" w:rsidRDefault="00792DF5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ЦДЮТ</w:t>
            </w:r>
          </w:p>
        </w:tc>
        <w:tc>
          <w:tcPr>
            <w:tcW w:w="1559" w:type="dxa"/>
            <w:vAlign w:val="center"/>
          </w:tcPr>
          <w:p w:rsidR="00792DF5" w:rsidRPr="0035249A" w:rsidRDefault="00792DF5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792DF5" w:rsidRPr="0035249A" w:rsidRDefault="00792DF5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792DF5" w:rsidRPr="0035249A" w:rsidRDefault="00792DF5" w:rsidP="001B48D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6.30-18.4</w:t>
            </w:r>
            <w:r w:rsidRPr="0035249A"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:rsidR="00792DF5" w:rsidRPr="0035249A" w:rsidRDefault="00792DF5" w:rsidP="001B48D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792DF5" w:rsidRPr="0035249A" w:rsidRDefault="00792DF5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6.30-18.40</w:t>
            </w:r>
          </w:p>
        </w:tc>
        <w:tc>
          <w:tcPr>
            <w:tcW w:w="1417" w:type="dxa"/>
            <w:vAlign w:val="center"/>
          </w:tcPr>
          <w:p w:rsidR="00792DF5" w:rsidRPr="0035249A" w:rsidRDefault="00792DF5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792DF5" w:rsidRPr="0035249A" w:rsidTr="009C1518">
        <w:trPr>
          <w:trHeight w:val="514"/>
        </w:trPr>
        <w:tc>
          <w:tcPr>
            <w:tcW w:w="2093" w:type="dxa"/>
            <w:vAlign w:val="center"/>
          </w:tcPr>
          <w:p w:rsidR="00792DF5" w:rsidRPr="0035249A" w:rsidRDefault="00792DF5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Джура</w:t>
            </w:r>
          </w:p>
        </w:tc>
        <w:tc>
          <w:tcPr>
            <w:tcW w:w="2126" w:type="dxa"/>
            <w:vAlign w:val="center"/>
          </w:tcPr>
          <w:p w:rsidR="00792DF5" w:rsidRPr="0035249A" w:rsidRDefault="00792DF5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Лисенко Р.О.</w:t>
            </w:r>
          </w:p>
        </w:tc>
        <w:tc>
          <w:tcPr>
            <w:tcW w:w="1985" w:type="dxa"/>
            <w:vAlign w:val="center"/>
          </w:tcPr>
          <w:p w:rsidR="00792DF5" w:rsidRPr="00A90112" w:rsidRDefault="00792DF5" w:rsidP="009C1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9011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Центральненська</w:t>
            </w:r>
          </w:p>
          <w:p w:rsidR="00792DF5" w:rsidRPr="00A90112" w:rsidRDefault="00792DF5" w:rsidP="0036741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9011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     гімназія</w:t>
            </w:r>
          </w:p>
        </w:tc>
        <w:tc>
          <w:tcPr>
            <w:tcW w:w="1559" w:type="dxa"/>
            <w:vAlign w:val="center"/>
          </w:tcPr>
          <w:p w:rsidR="00792DF5" w:rsidRPr="0035249A" w:rsidRDefault="00792DF5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792DF5" w:rsidRPr="006144F8" w:rsidRDefault="00792DF5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4.30-16.00</w:t>
            </w:r>
          </w:p>
        </w:tc>
        <w:tc>
          <w:tcPr>
            <w:tcW w:w="1418" w:type="dxa"/>
            <w:vAlign w:val="center"/>
          </w:tcPr>
          <w:p w:rsidR="00792DF5" w:rsidRPr="0035249A" w:rsidRDefault="00792DF5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792DF5" w:rsidRPr="0035249A" w:rsidRDefault="00792DF5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.30-16.00</w:t>
            </w:r>
          </w:p>
        </w:tc>
        <w:tc>
          <w:tcPr>
            <w:tcW w:w="1418" w:type="dxa"/>
            <w:vAlign w:val="center"/>
          </w:tcPr>
          <w:p w:rsidR="00792DF5" w:rsidRPr="0035249A" w:rsidRDefault="00792DF5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792DF5" w:rsidRPr="0035249A" w:rsidRDefault="00792DF5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792DF5" w:rsidRPr="0035249A" w:rsidTr="009C1518">
        <w:trPr>
          <w:trHeight w:val="564"/>
        </w:trPr>
        <w:tc>
          <w:tcPr>
            <w:tcW w:w="2093" w:type="dxa"/>
            <w:vAlign w:val="center"/>
          </w:tcPr>
          <w:p w:rsidR="00792DF5" w:rsidRPr="0035249A" w:rsidRDefault="00792DF5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Джура</w:t>
            </w:r>
          </w:p>
        </w:tc>
        <w:tc>
          <w:tcPr>
            <w:tcW w:w="2126" w:type="dxa"/>
            <w:vAlign w:val="center"/>
          </w:tcPr>
          <w:p w:rsidR="00792DF5" w:rsidRPr="0035249A" w:rsidRDefault="00792DF5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Негрей Т.І.</w:t>
            </w:r>
          </w:p>
        </w:tc>
        <w:tc>
          <w:tcPr>
            <w:tcW w:w="1985" w:type="dxa"/>
            <w:vAlign w:val="center"/>
          </w:tcPr>
          <w:p w:rsidR="00792DF5" w:rsidRPr="00A90112" w:rsidRDefault="00792DF5" w:rsidP="009C1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9011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Центральненська</w:t>
            </w:r>
          </w:p>
          <w:p w:rsidR="00792DF5" w:rsidRPr="00A90112" w:rsidRDefault="00792DF5" w:rsidP="009C1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9011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імназія</w:t>
            </w:r>
          </w:p>
        </w:tc>
        <w:tc>
          <w:tcPr>
            <w:tcW w:w="1559" w:type="dxa"/>
            <w:vAlign w:val="center"/>
          </w:tcPr>
          <w:p w:rsidR="00792DF5" w:rsidRPr="0035249A" w:rsidRDefault="00792DF5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792DF5" w:rsidRPr="0035249A" w:rsidRDefault="00792DF5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792DF5" w:rsidRPr="0035249A" w:rsidRDefault="00792DF5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3.40-15.10</w:t>
            </w:r>
          </w:p>
        </w:tc>
        <w:tc>
          <w:tcPr>
            <w:tcW w:w="1417" w:type="dxa"/>
            <w:vAlign w:val="center"/>
          </w:tcPr>
          <w:p w:rsidR="00792DF5" w:rsidRPr="0035249A" w:rsidRDefault="00792DF5" w:rsidP="00367419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4.30-16.00</w:t>
            </w:r>
          </w:p>
        </w:tc>
        <w:tc>
          <w:tcPr>
            <w:tcW w:w="1418" w:type="dxa"/>
            <w:vAlign w:val="center"/>
          </w:tcPr>
          <w:p w:rsidR="00792DF5" w:rsidRPr="0035249A" w:rsidRDefault="00792DF5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792DF5" w:rsidRPr="0035249A" w:rsidRDefault="00792DF5" w:rsidP="009C15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792DF5" w:rsidRPr="0035249A" w:rsidTr="00FB4D0F">
        <w:trPr>
          <w:trHeight w:val="663"/>
        </w:trPr>
        <w:tc>
          <w:tcPr>
            <w:tcW w:w="2093" w:type="dxa"/>
            <w:vAlign w:val="center"/>
          </w:tcPr>
          <w:p w:rsidR="00792DF5" w:rsidRPr="0035249A" w:rsidRDefault="00792DF5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Оздоровча гімнастика</w:t>
            </w:r>
          </w:p>
        </w:tc>
        <w:tc>
          <w:tcPr>
            <w:tcW w:w="2126" w:type="dxa"/>
            <w:vAlign w:val="center"/>
          </w:tcPr>
          <w:p w:rsidR="00792DF5" w:rsidRPr="0035249A" w:rsidRDefault="00792DF5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Мальчик С.П.</w:t>
            </w:r>
          </w:p>
        </w:tc>
        <w:tc>
          <w:tcPr>
            <w:tcW w:w="1985" w:type="dxa"/>
            <w:vAlign w:val="center"/>
          </w:tcPr>
          <w:p w:rsidR="00792DF5" w:rsidRPr="0035249A" w:rsidRDefault="00792DF5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249A">
              <w:rPr>
                <w:rFonts w:ascii="Times New Roman" w:hAnsi="Times New Roman" w:cs="Times New Roman"/>
                <w:b/>
                <w:lang w:val="uk-UA"/>
              </w:rPr>
              <w:t>Карапишівський ліцей</w:t>
            </w:r>
          </w:p>
        </w:tc>
        <w:tc>
          <w:tcPr>
            <w:tcW w:w="1559" w:type="dxa"/>
            <w:vAlign w:val="center"/>
          </w:tcPr>
          <w:p w:rsidR="00792DF5" w:rsidRPr="0035249A" w:rsidRDefault="00792DF5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792DF5" w:rsidRDefault="00792DF5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.30-16.00</w:t>
            </w:r>
          </w:p>
          <w:p w:rsidR="00792DF5" w:rsidRPr="00523CDA" w:rsidRDefault="00792DF5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6.00-17.30</w:t>
            </w:r>
          </w:p>
        </w:tc>
        <w:tc>
          <w:tcPr>
            <w:tcW w:w="1418" w:type="dxa"/>
            <w:vAlign w:val="center"/>
          </w:tcPr>
          <w:p w:rsidR="00792DF5" w:rsidRPr="0035249A" w:rsidRDefault="00792DF5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792DF5" w:rsidRDefault="00792DF5" w:rsidP="00523C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.30-16.00</w:t>
            </w:r>
          </w:p>
          <w:p w:rsidR="00792DF5" w:rsidRPr="0035249A" w:rsidRDefault="00792DF5" w:rsidP="00523C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6.00-17.30</w:t>
            </w:r>
          </w:p>
        </w:tc>
        <w:tc>
          <w:tcPr>
            <w:tcW w:w="1418" w:type="dxa"/>
            <w:vAlign w:val="center"/>
          </w:tcPr>
          <w:p w:rsidR="00792DF5" w:rsidRPr="00523CDA" w:rsidRDefault="00792DF5" w:rsidP="00523C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792DF5" w:rsidRPr="0035249A" w:rsidRDefault="00792DF5" w:rsidP="009C15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:rsidR="00F024BA" w:rsidRPr="0035249A" w:rsidRDefault="00F024BA">
      <w:pPr>
        <w:rPr>
          <w:rFonts w:ascii="Times New Roman" w:hAnsi="Times New Roman" w:cs="Times New Roman"/>
          <w:b/>
          <w:color w:val="FF0000"/>
          <w:sz w:val="20"/>
          <w:szCs w:val="20"/>
          <w:lang w:val="uk-UA"/>
        </w:rPr>
      </w:pPr>
    </w:p>
    <w:sectPr w:rsidR="00F024BA" w:rsidRPr="0035249A" w:rsidSect="006C4915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AA7" w:rsidRDefault="00FF1AA7" w:rsidP="007F4C48">
      <w:pPr>
        <w:spacing w:after="0" w:line="240" w:lineRule="auto"/>
      </w:pPr>
      <w:r>
        <w:separator/>
      </w:r>
    </w:p>
  </w:endnote>
  <w:endnote w:type="continuationSeparator" w:id="1">
    <w:p w:rsidR="00FF1AA7" w:rsidRDefault="00FF1AA7" w:rsidP="007F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AA7" w:rsidRDefault="00FF1AA7" w:rsidP="007F4C48">
      <w:pPr>
        <w:spacing w:after="0" w:line="240" w:lineRule="auto"/>
      </w:pPr>
      <w:r>
        <w:separator/>
      </w:r>
    </w:p>
  </w:footnote>
  <w:footnote w:type="continuationSeparator" w:id="1">
    <w:p w:rsidR="00FF1AA7" w:rsidRDefault="00FF1AA7" w:rsidP="007F4C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24BA"/>
    <w:rsid w:val="00082D20"/>
    <w:rsid w:val="00096EF9"/>
    <w:rsid w:val="000B3882"/>
    <w:rsid w:val="000B4366"/>
    <w:rsid w:val="000C396C"/>
    <w:rsid w:val="000E6B46"/>
    <w:rsid w:val="000E752E"/>
    <w:rsid w:val="000E78EB"/>
    <w:rsid w:val="000F31DB"/>
    <w:rsid w:val="000F7127"/>
    <w:rsid w:val="00113835"/>
    <w:rsid w:val="00115004"/>
    <w:rsid w:val="001410E4"/>
    <w:rsid w:val="001565B9"/>
    <w:rsid w:val="00156FA3"/>
    <w:rsid w:val="00186CFE"/>
    <w:rsid w:val="001A2765"/>
    <w:rsid w:val="001E7DE8"/>
    <w:rsid w:val="001F263F"/>
    <w:rsid w:val="001F3837"/>
    <w:rsid w:val="001F6B63"/>
    <w:rsid w:val="00212CBB"/>
    <w:rsid w:val="00224F36"/>
    <w:rsid w:val="00235A05"/>
    <w:rsid w:val="00265C3D"/>
    <w:rsid w:val="002709FD"/>
    <w:rsid w:val="00286A8E"/>
    <w:rsid w:val="002B4B16"/>
    <w:rsid w:val="002B6434"/>
    <w:rsid w:val="002D4A7A"/>
    <w:rsid w:val="002D5515"/>
    <w:rsid w:val="002D6A4D"/>
    <w:rsid w:val="002E1B51"/>
    <w:rsid w:val="002E6A14"/>
    <w:rsid w:val="002F4388"/>
    <w:rsid w:val="002F4DC9"/>
    <w:rsid w:val="00332726"/>
    <w:rsid w:val="00334A93"/>
    <w:rsid w:val="00335374"/>
    <w:rsid w:val="0035249A"/>
    <w:rsid w:val="00363429"/>
    <w:rsid w:val="00367419"/>
    <w:rsid w:val="003B3C95"/>
    <w:rsid w:val="003C02CB"/>
    <w:rsid w:val="003C5F5A"/>
    <w:rsid w:val="003C7698"/>
    <w:rsid w:val="003D0809"/>
    <w:rsid w:val="00412ED7"/>
    <w:rsid w:val="00416DDD"/>
    <w:rsid w:val="00420B3E"/>
    <w:rsid w:val="00442253"/>
    <w:rsid w:val="00483BBE"/>
    <w:rsid w:val="00497C7E"/>
    <w:rsid w:val="004A09FC"/>
    <w:rsid w:val="004B0078"/>
    <w:rsid w:val="004B7968"/>
    <w:rsid w:val="004C3505"/>
    <w:rsid w:val="004D0E1E"/>
    <w:rsid w:val="004D6F9E"/>
    <w:rsid w:val="004F6F1C"/>
    <w:rsid w:val="00514C3D"/>
    <w:rsid w:val="00523CDA"/>
    <w:rsid w:val="0053104D"/>
    <w:rsid w:val="00532C40"/>
    <w:rsid w:val="00534602"/>
    <w:rsid w:val="0054201A"/>
    <w:rsid w:val="00593B62"/>
    <w:rsid w:val="005A2D08"/>
    <w:rsid w:val="005C5C4C"/>
    <w:rsid w:val="005D7B36"/>
    <w:rsid w:val="005E70C8"/>
    <w:rsid w:val="006144F8"/>
    <w:rsid w:val="006232C8"/>
    <w:rsid w:val="00626144"/>
    <w:rsid w:val="00633025"/>
    <w:rsid w:val="006506D8"/>
    <w:rsid w:val="0065553F"/>
    <w:rsid w:val="00682C13"/>
    <w:rsid w:val="00692426"/>
    <w:rsid w:val="00696898"/>
    <w:rsid w:val="006A3044"/>
    <w:rsid w:val="006B3259"/>
    <w:rsid w:val="006B67F9"/>
    <w:rsid w:val="006B6A9F"/>
    <w:rsid w:val="006C2B41"/>
    <w:rsid w:val="006C4915"/>
    <w:rsid w:val="006D6519"/>
    <w:rsid w:val="006E18A4"/>
    <w:rsid w:val="006E58B1"/>
    <w:rsid w:val="007060F1"/>
    <w:rsid w:val="00715548"/>
    <w:rsid w:val="00734238"/>
    <w:rsid w:val="007821C6"/>
    <w:rsid w:val="00792DF5"/>
    <w:rsid w:val="007A32BE"/>
    <w:rsid w:val="007C4BA4"/>
    <w:rsid w:val="007D17E4"/>
    <w:rsid w:val="007E4313"/>
    <w:rsid w:val="007F10E5"/>
    <w:rsid w:val="007F4C48"/>
    <w:rsid w:val="007F6837"/>
    <w:rsid w:val="00814954"/>
    <w:rsid w:val="00821BA5"/>
    <w:rsid w:val="00836A8B"/>
    <w:rsid w:val="00843555"/>
    <w:rsid w:val="008560DA"/>
    <w:rsid w:val="00873F22"/>
    <w:rsid w:val="00875F39"/>
    <w:rsid w:val="00893617"/>
    <w:rsid w:val="008A4335"/>
    <w:rsid w:val="008C4A91"/>
    <w:rsid w:val="00901B8A"/>
    <w:rsid w:val="00905E11"/>
    <w:rsid w:val="00906FB5"/>
    <w:rsid w:val="009250CA"/>
    <w:rsid w:val="00931354"/>
    <w:rsid w:val="00932771"/>
    <w:rsid w:val="00946825"/>
    <w:rsid w:val="00953E79"/>
    <w:rsid w:val="0096579F"/>
    <w:rsid w:val="00972B6F"/>
    <w:rsid w:val="00981A90"/>
    <w:rsid w:val="009976BD"/>
    <w:rsid w:val="009A6D2C"/>
    <w:rsid w:val="009B4EC0"/>
    <w:rsid w:val="009B7351"/>
    <w:rsid w:val="009C1518"/>
    <w:rsid w:val="009E45AE"/>
    <w:rsid w:val="00A057A2"/>
    <w:rsid w:val="00A07615"/>
    <w:rsid w:val="00A45A41"/>
    <w:rsid w:val="00A56882"/>
    <w:rsid w:val="00A601AA"/>
    <w:rsid w:val="00A900F4"/>
    <w:rsid w:val="00A90112"/>
    <w:rsid w:val="00A91A3E"/>
    <w:rsid w:val="00AD4D63"/>
    <w:rsid w:val="00AE08BE"/>
    <w:rsid w:val="00AE5BA5"/>
    <w:rsid w:val="00B12BB2"/>
    <w:rsid w:val="00B269FD"/>
    <w:rsid w:val="00B56E17"/>
    <w:rsid w:val="00BA2F21"/>
    <w:rsid w:val="00BB3483"/>
    <w:rsid w:val="00BF3815"/>
    <w:rsid w:val="00C1250F"/>
    <w:rsid w:val="00C21D53"/>
    <w:rsid w:val="00C26657"/>
    <w:rsid w:val="00C33A23"/>
    <w:rsid w:val="00C451FC"/>
    <w:rsid w:val="00C501AC"/>
    <w:rsid w:val="00C57ECA"/>
    <w:rsid w:val="00C96CF0"/>
    <w:rsid w:val="00CA2152"/>
    <w:rsid w:val="00CB28F6"/>
    <w:rsid w:val="00CC0E6B"/>
    <w:rsid w:val="00CF406C"/>
    <w:rsid w:val="00CF5034"/>
    <w:rsid w:val="00CF64A5"/>
    <w:rsid w:val="00D12925"/>
    <w:rsid w:val="00D32F4D"/>
    <w:rsid w:val="00D46A95"/>
    <w:rsid w:val="00D606CA"/>
    <w:rsid w:val="00D62BCC"/>
    <w:rsid w:val="00D62FD4"/>
    <w:rsid w:val="00D67219"/>
    <w:rsid w:val="00D938A0"/>
    <w:rsid w:val="00DA5BA0"/>
    <w:rsid w:val="00DC4235"/>
    <w:rsid w:val="00DD3B59"/>
    <w:rsid w:val="00DF2DFF"/>
    <w:rsid w:val="00DF3EA9"/>
    <w:rsid w:val="00E02E3F"/>
    <w:rsid w:val="00E05FDF"/>
    <w:rsid w:val="00E36C7A"/>
    <w:rsid w:val="00E7058C"/>
    <w:rsid w:val="00E73471"/>
    <w:rsid w:val="00EA4301"/>
    <w:rsid w:val="00EB2EE2"/>
    <w:rsid w:val="00EE0EDC"/>
    <w:rsid w:val="00F024BA"/>
    <w:rsid w:val="00F26977"/>
    <w:rsid w:val="00F33475"/>
    <w:rsid w:val="00F37392"/>
    <w:rsid w:val="00F419B0"/>
    <w:rsid w:val="00F637EC"/>
    <w:rsid w:val="00FA212E"/>
    <w:rsid w:val="00FB34FD"/>
    <w:rsid w:val="00FB4AA5"/>
    <w:rsid w:val="00FB4D0F"/>
    <w:rsid w:val="00FB72AF"/>
    <w:rsid w:val="00FD2A20"/>
    <w:rsid w:val="00FD3E62"/>
    <w:rsid w:val="00FD6181"/>
    <w:rsid w:val="00FF1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24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F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F4C48"/>
  </w:style>
  <w:style w:type="paragraph" w:styleId="a6">
    <w:name w:val="footer"/>
    <w:basedOn w:val="a"/>
    <w:link w:val="a7"/>
    <w:uiPriority w:val="99"/>
    <w:semiHidden/>
    <w:unhideWhenUsed/>
    <w:rsid w:val="007F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F4C48"/>
  </w:style>
  <w:style w:type="paragraph" w:styleId="a8">
    <w:name w:val="Balloon Text"/>
    <w:basedOn w:val="a"/>
    <w:link w:val="a9"/>
    <w:uiPriority w:val="99"/>
    <w:semiHidden/>
    <w:unhideWhenUsed/>
    <w:rsid w:val="009C1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15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F35C9-4309-445B-A55F-6FFA5588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8</TotalTime>
  <Pages>1</Pages>
  <Words>1363</Words>
  <Characters>77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7</cp:lastModifiedBy>
  <cp:revision>67</cp:revision>
  <cp:lastPrinted>2022-10-25T09:32:00Z</cp:lastPrinted>
  <dcterms:created xsi:type="dcterms:W3CDTF">2016-09-26T08:35:00Z</dcterms:created>
  <dcterms:modified xsi:type="dcterms:W3CDTF">2023-10-11T12:04:00Z</dcterms:modified>
</cp:coreProperties>
</file>